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407"/>
        <w:gridCol w:w="832"/>
        <w:gridCol w:w="1421"/>
        <w:gridCol w:w="1628"/>
        <w:gridCol w:w="888"/>
        <w:gridCol w:w="204"/>
        <w:gridCol w:w="1628"/>
        <w:gridCol w:w="889"/>
        <w:gridCol w:w="204"/>
        <w:gridCol w:w="1628"/>
        <w:gridCol w:w="892"/>
        <w:gridCol w:w="204"/>
        <w:gridCol w:w="1628"/>
        <w:gridCol w:w="939"/>
      </w:tblGrid>
      <w:tr w:rsidR="005617D6" w:rsidRPr="005617D6" w:rsidTr="00321888">
        <w:trPr>
          <w:trHeight w:val="330"/>
        </w:trPr>
        <w:tc>
          <w:tcPr>
            <w:tcW w:w="411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B63304" w:rsidP="00B63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</w:rPr>
              <w:t>Table S</w:t>
            </w:r>
            <w:r w:rsidR="005617D6"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1. Risks of albuminuria according to redefined vitamin D status 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17D6" w:rsidRPr="005617D6" w:rsidTr="00321888">
        <w:trPr>
          <w:trHeight w:val="330"/>
        </w:trPr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itamin D status</w:t>
            </w:r>
            <w:r w:rsidR="006B2401" w:rsidRPr="006B240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Total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lbuminuria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Unadjusted model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djusted model 1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djusted model 2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djusted model 3</w:t>
            </w:r>
          </w:p>
        </w:tc>
      </w:tr>
      <w:tr w:rsidR="005617D6" w:rsidRPr="005617D6" w:rsidTr="00321888">
        <w:trPr>
          <w:trHeight w:val="330"/>
        </w:trPr>
        <w:tc>
          <w:tcPr>
            <w:tcW w:w="83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(n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5617D6" w:rsidRPr="005617D6" w:rsidTr="00321888">
        <w:trPr>
          <w:trHeight w:val="19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617D6" w:rsidRPr="005617D6" w:rsidTr="00321888">
        <w:trPr>
          <w:trHeight w:val="42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321888">
        <w:trPr>
          <w:trHeight w:val="3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8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321888">
        <w:trPr>
          <w:trHeight w:val="3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36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1 (0.42-1.1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9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9 (0.56-1.7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2 (0.56-1.85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2 (0.56-1.84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9</w:t>
            </w:r>
          </w:p>
        </w:tc>
      </w:tr>
      <w:tr w:rsidR="005617D6" w:rsidRPr="005617D6" w:rsidTr="00321888">
        <w:trPr>
          <w:trHeight w:val="3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1 (0.48-1.75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7 (0.79-3.1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9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9 (0.76-3.30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9 (0.77-3.30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11</w:t>
            </w:r>
          </w:p>
        </w:tc>
      </w:tr>
      <w:tr w:rsidR="005617D6" w:rsidRPr="005617D6" w:rsidTr="00321888">
        <w:trPr>
          <w:trHeight w:val="42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Male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321888">
        <w:trPr>
          <w:trHeight w:val="3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5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321888">
        <w:trPr>
          <w:trHeight w:val="3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69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0 (0.60-1.0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5 (0.83-1.6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9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8 (0.85-1.6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2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6 (0.84-1.61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67</w:t>
            </w:r>
          </w:p>
        </w:tc>
      </w:tr>
      <w:tr w:rsidR="005617D6" w:rsidRPr="005617D6" w:rsidTr="00321888">
        <w:trPr>
          <w:trHeight w:val="3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6 (0.62-2.5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1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44 (1.16-5.15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7 (0.96-4.45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6 (0.94-4.53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71</w:t>
            </w:r>
          </w:p>
        </w:tc>
      </w:tr>
      <w:tr w:rsidR="005617D6" w:rsidRPr="005617D6" w:rsidTr="00321888">
        <w:trPr>
          <w:trHeight w:val="42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321888">
        <w:trPr>
          <w:trHeight w:val="330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28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321888">
        <w:trPr>
          <w:trHeight w:val="37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67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7 (0.51-0.8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4 (0.69-1.27)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7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3 (0.68-1.28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6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3 (0.68-1.27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49</w:t>
            </w:r>
          </w:p>
        </w:tc>
      </w:tr>
      <w:tr w:rsidR="005617D6" w:rsidRPr="005617D6" w:rsidTr="00321888">
        <w:trPr>
          <w:trHeight w:val="37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2 (0.51-1.3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9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7 (0.83-2.2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1 (0.77-2.23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9 (0.75-2.20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52</w:t>
            </w:r>
          </w:p>
        </w:tc>
      </w:tr>
      <w:tr w:rsidR="005617D6" w:rsidRPr="005617D6" w:rsidTr="00321888">
        <w:trPr>
          <w:trHeight w:val="165"/>
        </w:trPr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238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401" w:rsidRPr="006B2401" w:rsidRDefault="006B2401" w:rsidP="006B2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OR, odds ratio; CI, confidence interval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estimated glomerular filtration rate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, vitamin D.</w:t>
            </w:r>
          </w:p>
          <w:p w:rsidR="005617D6" w:rsidRDefault="006B2401" w:rsidP="006B2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Vit D insufficiency was defined as serum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levels of 1</w:t>
            </w:r>
            <w:r w:rsidR="003247F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20 ng/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deficiency was defined as serum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levels of ≤1</w:t>
            </w:r>
            <w:r w:rsidR="003247F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g/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br/>
            </w:r>
            <w:r w:rsidR="005617D6"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Adjusted model 1 : adjusted for age, body mass index, rural area, latitude and occupation + sex (when estimating in total population)</w:t>
            </w:r>
            <w:r w:rsidR="005617D6"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br/>
              <w:t xml:space="preserve">Adjusted model 2 : adjusted for age, body mass index, rural area, latitude, occupation, </w:t>
            </w:r>
            <w:proofErr w:type="spellStart"/>
            <w:r w:rsidR="005617D6"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="005617D6"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, systolic blood pressure, diastolic blood pressure, total-cholesterol, triglyceride </w:t>
            </w:r>
          </w:p>
          <w:p w:rsidR="00B571AE" w:rsidRDefault="005617D6" w:rsidP="005617D6">
            <w:pPr>
              <w:widowControl/>
              <w:wordWrap/>
              <w:autoSpaceDE/>
              <w:autoSpaceDN/>
              <w:spacing w:after="0" w:line="240" w:lineRule="auto"/>
              <w:ind w:firstLineChars="800" w:firstLine="1760"/>
              <w:jc w:val="left"/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and </w:t>
            </w:r>
            <w:r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medication (hypertension, diabetes mellitus, dyslipidemia) + sex (when estimating in total population)</w:t>
            </w:r>
            <w:r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br/>
              <w:t xml:space="preserve">Adjusted model 3 : adjusted for age, body mass index, rural area, latitude, occupation, </w:t>
            </w:r>
            <w:proofErr w:type="spellStart"/>
            <w:r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, systolic blood pressure, diastolic blood pressure, total-cholesterol, </w:t>
            </w:r>
            <w:r w:rsidR="00B571AE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B571AE" w:rsidRDefault="00B571AE" w:rsidP="005617D6">
            <w:pPr>
              <w:widowControl/>
              <w:wordWrap/>
              <w:autoSpaceDE/>
              <w:autoSpaceDN/>
              <w:spacing w:after="0" w:line="240" w:lineRule="auto"/>
              <w:ind w:firstLineChars="800" w:firstLine="1760"/>
              <w:jc w:val="left"/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tr</w:t>
            </w:r>
            <w:r w:rsidR="005617D6"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iglyceride, </w:t>
            </w:r>
            <w:r w:rsidR="005617D6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and </w:t>
            </w:r>
            <w:r w:rsidR="005617D6"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medication (hypertension, diabetes mellitus, dyslipidemia), smoking status, drinking status, regular walking and sun exposure + sex </w:t>
            </w:r>
          </w:p>
          <w:p w:rsidR="005617D6" w:rsidRPr="005617D6" w:rsidRDefault="005617D6" w:rsidP="00B571AE">
            <w:pPr>
              <w:widowControl/>
              <w:wordWrap/>
              <w:autoSpaceDE/>
              <w:autoSpaceDN/>
              <w:spacing w:after="0" w:line="240" w:lineRule="auto"/>
              <w:ind w:firstLineChars="800" w:firstLine="1760"/>
              <w:jc w:val="left"/>
              <w:rPr>
                <w:rFonts w:ascii="HeiT" w:eastAsia="HeiT" w:hAnsi="HeiT" w:cs="굴림"/>
                <w:color w:val="000000"/>
                <w:kern w:val="0"/>
                <w:sz w:val="22"/>
              </w:rPr>
            </w:pPr>
            <w:r w:rsidRPr="00C04EF2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(when estimating in total population)</w:t>
            </w:r>
          </w:p>
        </w:tc>
      </w:tr>
    </w:tbl>
    <w:p w:rsidR="00D0678B" w:rsidRPr="005617D6" w:rsidRDefault="00D0678B" w:rsidP="00155257">
      <w:pPr>
        <w:spacing w:line="480" w:lineRule="auto"/>
        <w:rPr>
          <w:rFonts w:ascii="Times New Roman" w:eastAsiaTheme="minorHAnsi" w:hAnsi="Times New Roman" w:cs="Times New Roman"/>
          <w:sz w:val="24"/>
        </w:rPr>
      </w:pPr>
    </w:p>
    <w:p w:rsidR="002E3D11" w:rsidRDefault="002E3D11" w:rsidP="00155257">
      <w:pPr>
        <w:spacing w:line="480" w:lineRule="auto"/>
        <w:rPr>
          <w:rFonts w:ascii="Times New Roman" w:eastAsiaTheme="minorHAnsi" w:hAnsi="Times New Roman" w:cs="Times New Roman"/>
          <w:sz w:val="24"/>
        </w:rPr>
      </w:pPr>
    </w:p>
    <w:tbl>
      <w:tblPr>
        <w:tblW w:w="12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564"/>
        <w:gridCol w:w="793"/>
        <w:gridCol w:w="1318"/>
        <w:gridCol w:w="1912"/>
        <w:gridCol w:w="993"/>
        <w:gridCol w:w="204"/>
        <w:gridCol w:w="771"/>
        <w:gridCol w:w="1318"/>
        <w:gridCol w:w="1764"/>
        <w:gridCol w:w="993"/>
      </w:tblGrid>
      <w:tr w:rsidR="005617D6" w:rsidRPr="005617D6" w:rsidTr="005617D6">
        <w:trPr>
          <w:trHeight w:val="330"/>
        </w:trPr>
        <w:tc>
          <w:tcPr>
            <w:tcW w:w="12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B63304" w:rsidP="00B63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Table S</w:t>
            </w:r>
            <w:r w:rsidR="005617D6"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2. Risks of albuminuria according to vitamin D status by renal function</w:t>
            </w:r>
          </w:p>
        </w:tc>
      </w:tr>
      <w:tr w:rsidR="005617D6" w:rsidRPr="005617D6" w:rsidTr="005617D6">
        <w:trPr>
          <w:trHeight w:val="330"/>
        </w:trPr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itamin D status</w:t>
            </w:r>
            <w:r w:rsidR="00E63BDB" w:rsidRPr="00E63BD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ormal eGFR</w:t>
            </w:r>
            <w:r w:rsidR="00E63BD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867D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Decreased eGFR</w:t>
            </w:r>
            <w:r w:rsidR="00E63BD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3</w:t>
            </w:r>
          </w:p>
        </w:tc>
      </w:tr>
      <w:tr w:rsidR="005617D6" w:rsidRPr="005617D6" w:rsidTr="005617D6">
        <w:trPr>
          <w:trHeight w:val="510"/>
        </w:trPr>
        <w:tc>
          <w:tcPr>
            <w:tcW w:w="26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Total 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br/>
              <w:t>(n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Albuminuria 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br/>
              <w:t>(n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Total 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br/>
              <w:t>(n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Albuminuria 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br/>
              <w:t>(n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5617D6" w:rsidRPr="005617D6" w:rsidTr="005617D6">
        <w:trPr>
          <w:trHeight w:val="19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617D6" w:rsidRPr="005617D6" w:rsidTr="005617D6">
        <w:trPr>
          <w:trHeight w:val="420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6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1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3 (0.80-1.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10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8 (0.35-1.3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52</w:t>
            </w:r>
          </w:p>
        </w:tc>
      </w:tr>
      <w:tr w:rsidR="005617D6" w:rsidRPr="005617D6" w:rsidTr="005617D6">
        <w:trPr>
          <w:trHeight w:val="34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6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2 (1.06-2.1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6 (0.25-1.7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92</w:t>
            </w:r>
          </w:p>
        </w:tc>
      </w:tr>
      <w:tr w:rsidR="005617D6" w:rsidRPr="005617D6" w:rsidTr="005617D6">
        <w:trPr>
          <w:trHeight w:val="420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Male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4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2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5 (0.79-1.6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1 (0.25-1.4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72</w:t>
            </w:r>
          </w:p>
        </w:tc>
      </w:tr>
      <w:tr w:rsidR="005617D6" w:rsidRPr="005617D6" w:rsidTr="005617D6">
        <w:trPr>
          <w:trHeight w:val="34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8 (1.15-3.4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1 (0.12-2.2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63</w:t>
            </w:r>
          </w:p>
        </w:tc>
      </w:tr>
      <w:tr w:rsidR="005617D6" w:rsidRPr="005617D6" w:rsidTr="005617D6">
        <w:trPr>
          <w:trHeight w:val="420"/>
        </w:trPr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3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2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7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9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1 (0.64-1.2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81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7 (0.32-2.34)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78</w:t>
            </w:r>
          </w:p>
        </w:tc>
      </w:tr>
      <w:tr w:rsidR="005617D6" w:rsidRPr="005617D6" w:rsidTr="005617D6">
        <w:trPr>
          <w:trHeight w:val="37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1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9 (0.76-1.8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2 (0.15-2.6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10</w:t>
            </w:r>
          </w:p>
        </w:tc>
      </w:tr>
      <w:tr w:rsidR="005617D6" w:rsidRPr="005617D6" w:rsidTr="005617D6">
        <w:trPr>
          <w:trHeight w:val="165"/>
        </w:trPr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2490"/>
        </w:trPr>
        <w:tc>
          <w:tcPr>
            <w:tcW w:w="125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3BDB" w:rsidRPr="006B2401" w:rsidRDefault="00E63BDB" w:rsidP="00E63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OR, odds ratio; CI, confidence interval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estimated glomerular filtration rate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, vitamin D.</w:t>
            </w:r>
          </w:p>
          <w:p w:rsidR="00FE28D6" w:rsidRDefault="005617D6" w:rsidP="00FE28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All of analysis here were adjusted for age, body mass index, rural area, latitude, occupation, </w:t>
            </w:r>
            <w:proofErr w:type="spellStart"/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, systolic blood pressure, diastolic blood pressure, total-cholesterol, triglyceride, medication (hypertension, diabetes mellitus, dyslipidemia), smoking status, drinking status, regular walking and sun exposure + sex (when estimating in total population)</w:t>
            </w:r>
            <w:r w:rsidRPr="005617D6">
              <w:rPr>
                <w:rFonts w:ascii="돋움" w:eastAsia="돋움" w:hAnsi="돋움" w:cs="굴림" w:hint="eastAsia"/>
                <w:color w:val="000000"/>
                <w:kern w:val="0"/>
                <w:sz w:val="22"/>
                <w:vertAlign w:val="superscript"/>
              </w:rPr>
              <w:br/>
            </w:r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Vit D insufficiency was defined as serum </w:t>
            </w:r>
            <w:proofErr w:type="spellStart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levels of 1</w:t>
            </w:r>
            <w:r w:rsidR="00FE28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20 ng/</w:t>
            </w:r>
            <w:proofErr w:type="spellStart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; </w:t>
            </w:r>
            <w:proofErr w:type="spellStart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deficiency was defined as serum </w:t>
            </w:r>
            <w:proofErr w:type="spellStart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levels of ≤1</w:t>
            </w:r>
            <w:r w:rsidR="00FE28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g/</w:t>
            </w:r>
            <w:proofErr w:type="spellStart"/>
            <w:r w:rsidR="00FE28D6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</w:p>
          <w:p w:rsidR="005617D6" w:rsidRPr="005617D6" w:rsidRDefault="00FE28D6" w:rsidP="00FE28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eiT" w:eastAsia="HeiT" w:hAnsi="HeiT" w:cs="굴림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 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Over 60 ml/min/</w:t>
            </w:r>
            <w:proofErr w:type="gramStart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1.73m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2 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was</w:t>
            </w:r>
            <w:proofErr w:type="gramEnd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considered as normal </w:t>
            </w:r>
            <w:proofErr w:type="spellStart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.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Below 60 ml/min/</w:t>
            </w:r>
            <w:proofErr w:type="gramStart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1.73m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 was</w:t>
            </w:r>
            <w:proofErr w:type="gramEnd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considered as decreased </w:t>
            </w:r>
            <w:proofErr w:type="spellStart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</w:tbl>
    <w:p w:rsidR="002E3D11" w:rsidRDefault="002E3D11" w:rsidP="00155257">
      <w:pPr>
        <w:spacing w:line="480" w:lineRule="auto"/>
        <w:rPr>
          <w:rFonts w:ascii="Times New Roman" w:eastAsiaTheme="minorHAnsi" w:hAnsi="Times New Roman" w:cs="Times New Roman"/>
          <w:sz w:val="24"/>
        </w:rPr>
      </w:pPr>
    </w:p>
    <w:p w:rsidR="005617D6" w:rsidRDefault="005617D6" w:rsidP="00155257">
      <w:pPr>
        <w:spacing w:line="480" w:lineRule="auto"/>
        <w:rPr>
          <w:rFonts w:ascii="Times New Roman" w:eastAsiaTheme="minorHAnsi" w:hAnsi="Times New Roman" w:cs="Times New Roman"/>
          <w:sz w:val="24"/>
        </w:rPr>
      </w:pPr>
    </w:p>
    <w:tbl>
      <w:tblPr>
        <w:tblW w:w="15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"/>
        <w:gridCol w:w="2467"/>
        <w:gridCol w:w="1401"/>
        <w:gridCol w:w="1962"/>
        <w:gridCol w:w="957"/>
        <w:gridCol w:w="204"/>
        <w:gridCol w:w="1401"/>
        <w:gridCol w:w="1698"/>
        <w:gridCol w:w="957"/>
        <w:gridCol w:w="204"/>
        <w:gridCol w:w="1401"/>
        <w:gridCol w:w="1698"/>
        <w:gridCol w:w="957"/>
      </w:tblGrid>
      <w:tr w:rsidR="005617D6" w:rsidRPr="005617D6" w:rsidTr="005617D6">
        <w:trPr>
          <w:trHeight w:val="330"/>
        </w:trPr>
        <w:tc>
          <w:tcPr>
            <w:tcW w:w="15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B63304" w:rsidP="00B63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Table S</w:t>
            </w:r>
            <w:bookmarkStart w:id="0" w:name="_GoBack"/>
            <w:bookmarkEnd w:id="0"/>
            <w:r w:rsidR="005617D6"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3. Risks of albuminuria according to vitamin D status by obesity</w:t>
            </w:r>
          </w:p>
        </w:tc>
      </w:tr>
      <w:tr w:rsidR="005617D6" w:rsidRPr="005617D6" w:rsidTr="005617D6">
        <w:trPr>
          <w:trHeight w:val="330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itamin D status</w:t>
            </w:r>
            <w:r w:rsidR="00517590" w:rsidRPr="0051759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931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Underweight</w:t>
            </w:r>
            <w:r w:rsidR="0051759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931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bese state</w:t>
            </w:r>
            <w:r w:rsidR="0051759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3</w:t>
            </w:r>
          </w:p>
        </w:tc>
      </w:tr>
      <w:tr w:rsidR="005617D6" w:rsidRPr="005617D6" w:rsidTr="005617D6">
        <w:trPr>
          <w:trHeight w:val="510"/>
        </w:trPr>
        <w:tc>
          <w:tcPr>
            <w:tcW w:w="25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Albuminuria / Total (n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Albuminuria / Total (n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Albuminuria / Total (n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R (95% CI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-</w:t>
            </w: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5617D6" w:rsidRPr="005617D6" w:rsidTr="005617D6">
        <w:trPr>
          <w:trHeight w:val="19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617D6" w:rsidRPr="005617D6" w:rsidTr="005617D6">
        <w:trPr>
          <w:trHeight w:val="420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/8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1/1,78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1/92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/19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5 (0.45-5.33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8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7/3,31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4 (0.84-1.55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4/1,84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8 (0.62-1.24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5617D6" w:rsidRPr="005617D6" w:rsidTr="005617D6">
        <w:trPr>
          <w:trHeight w:val="3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/108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6 (0.10-3.20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1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/1,0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2 (1.12-2.64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/4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8 (0.80-2.05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09</w:t>
            </w:r>
          </w:p>
        </w:tc>
      </w:tr>
      <w:tr w:rsidR="005617D6" w:rsidRPr="005617D6" w:rsidTr="005617D6">
        <w:trPr>
          <w:trHeight w:val="420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Mal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/43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/95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/51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/5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.37 (0.19-999.9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90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6/1,4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9 (0.92-2.4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7/86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5 (0.45-1.26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74</w:t>
            </w:r>
          </w:p>
        </w:tc>
      </w:tr>
      <w:tr w:rsidR="005617D6" w:rsidRPr="005617D6" w:rsidTr="005617D6">
        <w:trPr>
          <w:trHeight w:val="34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/25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20 (0.03-999.9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30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/33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64 (1.28-5.4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/1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1 (0.54-2.30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70</w:t>
            </w:r>
          </w:p>
        </w:tc>
      </w:tr>
      <w:tr w:rsidR="005617D6" w:rsidRPr="005617D6" w:rsidTr="005617D6">
        <w:trPr>
          <w:trHeight w:val="420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3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/45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/83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/41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37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insuffici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/139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7 (0.18-11.79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1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1/1,8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3 (0.55-1.25)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7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7/9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3 (0.64-1.68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97</w:t>
            </w:r>
          </w:p>
        </w:tc>
      </w:tr>
      <w:tr w:rsidR="005617D6" w:rsidRPr="005617D6" w:rsidTr="005617D6">
        <w:trPr>
          <w:trHeight w:val="37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amin D defici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/83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9 (0.18-9.05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/75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6 (0.71-1.89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60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/29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6 (0.71-2.6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617D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55</w:t>
            </w:r>
          </w:p>
        </w:tc>
      </w:tr>
      <w:tr w:rsidR="005617D6" w:rsidRPr="005617D6" w:rsidTr="005617D6">
        <w:trPr>
          <w:trHeight w:val="165"/>
        </w:trPr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7D6" w:rsidRPr="005617D6" w:rsidRDefault="005617D6" w:rsidP="005617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17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17D6" w:rsidRPr="005617D6" w:rsidTr="005617D6">
        <w:trPr>
          <w:trHeight w:val="2160"/>
        </w:trPr>
        <w:tc>
          <w:tcPr>
            <w:tcW w:w="153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7590" w:rsidRPr="006B2401" w:rsidRDefault="00517590" w:rsidP="005175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OR, odds ratio; CI, confidence interval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estimated glomerular filtration rate; </w:t>
            </w:r>
            <w:proofErr w:type="spellStart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, vitamin D.</w:t>
            </w:r>
          </w:p>
          <w:p w:rsidR="00517590" w:rsidRDefault="005617D6" w:rsidP="00931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vertAlign w:val="superscript"/>
              </w:rPr>
            </w:pPr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All of analysis here were adjusted for age, body mass index, rural area, latitude, occupation, </w:t>
            </w:r>
            <w:proofErr w:type="spellStart"/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eGFR</w:t>
            </w:r>
            <w:proofErr w:type="spellEnd"/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, systolic blood pressure, diastolic blood pressure, total-cholesterol, triglyceride, medication (hypertension, diabetes mellitus, dyslipidemia), smoking status, drinking status, regular walking and sun exposure + sex (when estimating in total population)</w:t>
            </w:r>
            <w:r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br/>
            </w:r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Vit D insufficiency was defined as serum </w:t>
            </w:r>
            <w:proofErr w:type="spellStart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levels of 1</w:t>
            </w:r>
            <w:r w:rsidR="0051759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20 ng/</w:t>
            </w:r>
            <w:proofErr w:type="spellStart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; </w:t>
            </w:r>
            <w:proofErr w:type="spellStart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deficiency was defined as serum </w:t>
            </w:r>
            <w:proofErr w:type="spellStart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t</w:t>
            </w:r>
            <w:proofErr w:type="spellEnd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 levels of ≤1</w:t>
            </w:r>
            <w:r w:rsidR="0051759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g/</w:t>
            </w:r>
            <w:proofErr w:type="spellStart"/>
            <w:r w:rsidR="00517590" w:rsidRPr="006B240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L</w:t>
            </w:r>
            <w:proofErr w:type="spellEnd"/>
            <w:r w:rsidR="00517590">
              <w:rPr>
                <w:rFonts w:ascii="Times New Roman" w:hAnsi="Times New Roman" w:cs="Times New Roman" w:hint="eastAsia"/>
                <w:color w:val="000000"/>
                <w:kern w:val="0"/>
                <w:sz w:val="22"/>
                <w:vertAlign w:val="superscript"/>
              </w:rPr>
              <w:t xml:space="preserve"> </w:t>
            </w:r>
          </w:p>
          <w:p w:rsidR="005617D6" w:rsidRPr="005617D6" w:rsidRDefault="00517590" w:rsidP="00931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eiT" w:eastAsia="HeiT" w:hAnsi="HeiT" w:cs="굴림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 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Body mass </w:t>
            </w:r>
            <w:proofErr w:type="gramStart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index</w:t>
            </w:r>
            <w:proofErr w:type="gramEnd"/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below 18.5kg/m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2 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>was considered as underweight.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Body mass index over 23.5kg/m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="005617D6" w:rsidRPr="005617D6">
              <w:rPr>
                <w:rFonts w:ascii="Times New Roman" w:eastAsia="HeiT" w:hAnsi="Times New Roman" w:cs="Times New Roman"/>
                <w:color w:val="000000"/>
                <w:kern w:val="0"/>
                <w:sz w:val="22"/>
              </w:rPr>
              <w:t xml:space="preserve"> was considered as obese state</w:t>
            </w:r>
          </w:p>
        </w:tc>
      </w:tr>
    </w:tbl>
    <w:p w:rsidR="005617D6" w:rsidRPr="005617D6" w:rsidRDefault="005617D6" w:rsidP="00155257">
      <w:pPr>
        <w:spacing w:line="480" w:lineRule="auto"/>
        <w:rPr>
          <w:rFonts w:ascii="Times New Roman" w:eastAsiaTheme="minorHAnsi" w:hAnsi="Times New Roman" w:cs="Times New Roman"/>
          <w:sz w:val="24"/>
        </w:rPr>
      </w:pPr>
    </w:p>
    <w:p w:rsidR="002E3D11" w:rsidRPr="002E3D11" w:rsidRDefault="002E3D11" w:rsidP="00155257">
      <w:pPr>
        <w:spacing w:line="480" w:lineRule="auto"/>
        <w:rPr>
          <w:rFonts w:ascii="Times New Roman" w:eastAsiaTheme="minorHAnsi" w:hAnsi="Times New Roman" w:cs="Times New Roman"/>
          <w:sz w:val="24"/>
        </w:rPr>
      </w:pPr>
    </w:p>
    <w:sectPr w:rsidR="002E3D11" w:rsidRPr="002E3D11" w:rsidSect="00831480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77" w:rsidRDefault="00D23D77" w:rsidP="00237B85">
      <w:pPr>
        <w:spacing w:after="0" w:line="240" w:lineRule="auto"/>
      </w:pPr>
      <w:r>
        <w:separator/>
      </w:r>
    </w:p>
  </w:endnote>
  <w:endnote w:type="continuationSeparator" w:id="0">
    <w:p w:rsidR="00D23D77" w:rsidRDefault="00D23D77" w:rsidP="0023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iT">
    <w:altName w:val="Arial Unicode MS"/>
    <w:charset w:val="88"/>
    <w:family w:val="swiss"/>
    <w:pitch w:val="variable"/>
    <w:sig w:usb0="00000000" w:usb1="2ACFFC78" w:usb2="00000016" w:usb3="00000000" w:csb0="001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77" w:rsidRDefault="00D23D77" w:rsidP="00237B85">
      <w:pPr>
        <w:spacing w:after="0" w:line="240" w:lineRule="auto"/>
      </w:pPr>
      <w:r>
        <w:separator/>
      </w:r>
    </w:p>
  </w:footnote>
  <w:footnote w:type="continuationSeparator" w:id="0">
    <w:p w:rsidR="00D23D77" w:rsidRDefault="00D23D77" w:rsidP="0023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7992"/>
    <w:multiLevelType w:val="hybridMultilevel"/>
    <w:tmpl w:val="EA76543E"/>
    <w:lvl w:ilvl="0" w:tplc="B1266D84">
      <w:numFmt w:val="bullet"/>
      <w:lvlText w:val="-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57"/>
    <w:rsid w:val="00155257"/>
    <w:rsid w:val="001B264D"/>
    <w:rsid w:val="00237B85"/>
    <w:rsid w:val="00274BAD"/>
    <w:rsid w:val="00284CB9"/>
    <w:rsid w:val="002E3D11"/>
    <w:rsid w:val="00321888"/>
    <w:rsid w:val="003247F3"/>
    <w:rsid w:val="003B1B0D"/>
    <w:rsid w:val="003F798D"/>
    <w:rsid w:val="0045281D"/>
    <w:rsid w:val="004704B7"/>
    <w:rsid w:val="00492033"/>
    <w:rsid w:val="004D1FFA"/>
    <w:rsid w:val="00517590"/>
    <w:rsid w:val="005617D6"/>
    <w:rsid w:val="005B0FFA"/>
    <w:rsid w:val="005B5BC5"/>
    <w:rsid w:val="006A1371"/>
    <w:rsid w:val="006B2401"/>
    <w:rsid w:val="006B42B6"/>
    <w:rsid w:val="00831480"/>
    <w:rsid w:val="00867D03"/>
    <w:rsid w:val="00877320"/>
    <w:rsid w:val="00931B74"/>
    <w:rsid w:val="00A00E23"/>
    <w:rsid w:val="00A80442"/>
    <w:rsid w:val="00AC1BF4"/>
    <w:rsid w:val="00AE2D6C"/>
    <w:rsid w:val="00B420C6"/>
    <w:rsid w:val="00B571AE"/>
    <w:rsid w:val="00B600C3"/>
    <w:rsid w:val="00B63304"/>
    <w:rsid w:val="00B963A2"/>
    <w:rsid w:val="00C04EF2"/>
    <w:rsid w:val="00C76BA2"/>
    <w:rsid w:val="00C94FCF"/>
    <w:rsid w:val="00D0678B"/>
    <w:rsid w:val="00D23D77"/>
    <w:rsid w:val="00E63BDB"/>
    <w:rsid w:val="00EC6C99"/>
    <w:rsid w:val="00FE0CAC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257"/>
  </w:style>
  <w:style w:type="paragraph" w:styleId="a4">
    <w:name w:val="footer"/>
    <w:basedOn w:val="a"/>
    <w:link w:val="Char0"/>
    <w:uiPriority w:val="99"/>
    <w:unhideWhenUsed/>
    <w:rsid w:val="00155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257"/>
  </w:style>
  <w:style w:type="character" w:styleId="a5">
    <w:name w:val="line number"/>
    <w:basedOn w:val="a0"/>
    <w:uiPriority w:val="99"/>
    <w:semiHidden/>
    <w:unhideWhenUsed/>
    <w:rsid w:val="00155257"/>
  </w:style>
  <w:style w:type="paragraph" w:styleId="a6">
    <w:name w:val="Balloon Text"/>
    <w:basedOn w:val="a"/>
    <w:link w:val="Char1"/>
    <w:uiPriority w:val="99"/>
    <w:semiHidden/>
    <w:unhideWhenUsed/>
    <w:rsid w:val="00155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5525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155257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55257"/>
    <w:rPr>
      <w:rFonts w:ascii="Times New Roman" w:eastAsia="맑은 고딕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155257"/>
    <w:pPr>
      <w:spacing w:line="360" w:lineRule="auto"/>
    </w:pPr>
    <w:rPr>
      <w:rFonts w:ascii="Times New Roman" w:eastAsia="맑은 고딕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155257"/>
    <w:rPr>
      <w:rFonts w:ascii="Times New Roman" w:eastAsia="맑은 고딕" w:hAnsi="Times New Roman" w:cs="Times New Roman"/>
      <w:noProof/>
    </w:rPr>
  </w:style>
  <w:style w:type="paragraph" w:styleId="a7">
    <w:name w:val="Normal (Web)"/>
    <w:basedOn w:val="a"/>
    <w:uiPriority w:val="99"/>
    <w:semiHidden/>
    <w:unhideWhenUsed/>
    <w:rsid w:val="001552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55257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525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257"/>
  </w:style>
  <w:style w:type="paragraph" w:styleId="a4">
    <w:name w:val="footer"/>
    <w:basedOn w:val="a"/>
    <w:link w:val="Char0"/>
    <w:uiPriority w:val="99"/>
    <w:unhideWhenUsed/>
    <w:rsid w:val="00155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257"/>
  </w:style>
  <w:style w:type="character" w:styleId="a5">
    <w:name w:val="line number"/>
    <w:basedOn w:val="a0"/>
    <w:uiPriority w:val="99"/>
    <w:semiHidden/>
    <w:unhideWhenUsed/>
    <w:rsid w:val="00155257"/>
  </w:style>
  <w:style w:type="paragraph" w:styleId="a6">
    <w:name w:val="Balloon Text"/>
    <w:basedOn w:val="a"/>
    <w:link w:val="Char1"/>
    <w:uiPriority w:val="99"/>
    <w:semiHidden/>
    <w:unhideWhenUsed/>
    <w:rsid w:val="00155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5525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155257"/>
    <w:pPr>
      <w:spacing w:after="0"/>
      <w:jc w:val="center"/>
    </w:pPr>
    <w:rPr>
      <w:rFonts w:ascii="Times New Roman" w:eastAsia="맑은 고딕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55257"/>
    <w:rPr>
      <w:rFonts w:ascii="Times New Roman" w:eastAsia="맑은 고딕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155257"/>
    <w:pPr>
      <w:spacing w:line="360" w:lineRule="auto"/>
    </w:pPr>
    <w:rPr>
      <w:rFonts w:ascii="Times New Roman" w:eastAsia="맑은 고딕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155257"/>
    <w:rPr>
      <w:rFonts w:ascii="Times New Roman" w:eastAsia="맑은 고딕" w:hAnsi="Times New Roman" w:cs="Times New Roman"/>
      <w:noProof/>
    </w:rPr>
  </w:style>
  <w:style w:type="paragraph" w:styleId="a7">
    <w:name w:val="Normal (Web)"/>
    <w:basedOn w:val="a"/>
    <w:uiPriority w:val="99"/>
    <w:semiHidden/>
    <w:unhideWhenUsed/>
    <w:rsid w:val="001552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55257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52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71E-17FA-487C-AD13-0133906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용우(예방의학교실)</dc:creator>
  <cp:lastModifiedBy>Lee</cp:lastModifiedBy>
  <cp:revision>2</cp:revision>
  <dcterms:created xsi:type="dcterms:W3CDTF">2018-04-06T09:37:00Z</dcterms:created>
  <dcterms:modified xsi:type="dcterms:W3CDTF">2018-04-06T09:37:00Z</dcterms:modified>
</cp:coreProperties>
</file>